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0D622095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2133B7">
        <w:rPr>
          <w:rFonts w:ascii="Arial" w:hAnsi="Arial" w:cs="Arial"/>
          <w:b/>
          <w:sz w:val="28"/>
          <w:szCs w:val="28"/>
        </w:rPr>
        <w:t>1</w:t>
      </w:r>
    </w:p>
    <w:p w14:paraId="2E7170B7" w14:textId="19CCC877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2133B7">
        <w:rPr>
          <w:rFonts w:ascii="Arial" w:hAnsi="Arial" w:cs="Arial"/>
          <w:b/>
          <w:sz w:val="28"/>
          <w:szCs w:val="28"/>
        </w:rPr>
        <w:t>56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2133B7">
        <w:rPr>
          <w:rFonts w:ascii="Arial" w:hAnsi="Arial" w:cs="Arial"/>
          <w:b/>
          <w:sz w:val="28"/>
          <w:szCs w:val="28"/>
        </w:rPr>
        <w:t>2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5CE4783D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, zástupkyně ředitele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5ED6F7B5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77E9CE11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6C985F0" w14:textId="77777777" w:rsidR="002133B7" w:rsidRPr="00CA2870" w:rsidRDefault="002133B7" w:rsidP="002133B7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  <w:b/>
        </w:rPr>
        <w:t>AGRIMEX Brumovice s.r.o.</w:t>
      </w:r>
    </w:p>
    <w:p w14:paraId="2C242F84" w14:textId="77777777" w:rsidR="002133B7" w:rsidRPr="00CA2870" w:rsidRDefault="002133B7" w:rsidP="002133B7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sídlo: </w:t>
      </w:r>
      <w:r w:rsidRPr="00CA2870">
        <w:rPr>
          <w:rFonts w:ascii="Arial" w:hAnsi="Arial" w:cs="Arial"/>
        </w:rPr>
        <w:tab/>
        <w:t>Hlavní 43/87, Brumovice ,747 71</w:t>
      </w:r>
    </w:p>
    <w:p w14:paraId="033FA104" w14:textId="77777777" w:rsidR="002133B7" w:rsidRPr="00CA2870" w:rsidRDefault="002133B7" w:rsidP="002133B7">
      <w:pPr>
        <w:tabs>
          <w:tab w:val="left" w:pos="567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>IČO:</w:t>
      </w:r>
      <w:r w:rsidRPr="00CA2870">
        <w:rPr>
          <w:rFonts w:ascii="Arial" w:hAnsi="Arial" w:cs="Arial"/>
        </w:rPr>
        <w:tab/>
      </w:r>
      <w:r w:rsidRPr="00CA2870">
        <w:rPr>
          <w:rFonts w:ascii="Arial" w:hAnsi="Arial" w:cs="Arial"/>
        </w:rPr>
        <w:tab/>
        <w:t>603 19 399</w:t>
      </w:r>
    </w:p>
    <w:p w14:paraId="3B10C390" w14:textId="77777777" w:rsidR="002133B7" w:rsidRPr="00CA2870" w:rsidRDefault="002133B7" w:rsidP="002133B7">
      <w:pPr>
        <w:tabs>
          <w:tab w:val="left" w:pos="709"/>
        </w:tabs>
        <w:jc w:val="both"/>
        <w:rPr>
          <w:rFonts w:ascii="Arial" w:hAnsi="Arial" w:cs="Arial"/>
        </w:rPr>
      </w:pPr>
      <w:r w:rsidRPr="00CA2870">
        <w:rPr>
          <w:rFonts w:ascii="Arial" w:hAnsi="Arial" w:cs="Arial"/>
        </w:rPr>
        <w:t xml:space="preserve">DIČ: </w:t>
      </w:r>
      <w:r w:rsidRPr="00CA2870">
        <w:rPr>
          <w:rFonts w:ascii="Arial" w:hAnsi="Arial" w:cs="Arial"/>
        </w:rPr>
        <w:tab/>
        <w:t>CZ60319399</w:t>
      </w:r>
    </w:p>
    <w:p w14:paraId="0D2B2C22" w14:textId="77777777" w:rsidR="002133B7" w:rsidRPr="00CA2870" w:rsidRDefault="002133B7" w:rsidP="002133B7">
      <w:pPr>
        <w:pStyle w:val="Zkladntext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zapsáno v obchodním rejstříku vedeném Krajským soudem v Ostravě, oddíl C, vložka 11716</w:t>
      </w:r>
    </w:p>
    <w:p w14:paraId="4C48BD0A" w14:textId="77777777" w:rsidR="002133B7" w:rsidRPr="00CA2870" w:rsidRDefault="002133B7" w:rsidP="002133B7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CA2870">
        <w:rPr>
          <w:rFonts w:ascii="Arial" w:hAnsi="Arial" w:cs="Arial"/>
        </w:rPr>
        <w:t>osoba oprávněná jednat za právnickou osobu:</w:t>
      </w:r>
      <w:r w:rsidRPr="00CA2870">
        <w:rPr>
          <w:rFonts w:ascii="Arial" w:hAnsi="Arial" w:cs="Arial"/>
        </w:rPr>
        <w:tab/>
        <w:t xml:space="preserve">Ing. Josef  </w:t>
      </w:r>
      <w:r w:rsidRPr="00CA2870">
        <w:rPr>
          <w:rFonts w:ascii="Arial" w:hAnsi="Arial" w:cs="Arial"/>
          <w:spacing w:val="20"/>
        </w:rPr>
        <w:t>Rybička</w:t>
      </w:r>
      <w:r w:rsidRPr="00CA2870">
        <w:rPr>
          <w:rFonts w:ascii="Arial" w:hAnsi="Arial" w:cs="Arial"/>
        </w:rPr>
        <w:t xml:space="preserve"> – jednatel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4D79730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1232A8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2133B7">
        <w:rPr>
          <w:rFonts w:ascii="Arial" w:hAnsi="Arial" w:cs="Arial"/>
        </w:rPr>
        <w:t>56</w:t>
      </w:r>
      <w:r w:rsidRPr="00685441">
        <w:rPr>
          <w:rFonts w:ascii="Arial" w:hAnsi="Arial" w:cs="Arial"/>
        </w:rPr>
        <w:t> N </w:t>
      </w:r>
      <w:r w:rsidR="002133B7">
        <w:rPr>
          <w:rFonts w:ascii="Arial" w:hAnsi="Arial" w:cs="Arial"/>
        </w:rPr>
        <w:t>2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2133B7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</w:t>
      </w:r>
      <w:r w:rsidR="002133B7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. 20</w:t>
      </w:r>
      <w:r w:rsidR="002133B7">
        <w:rPr>
          <w:rFonts w:ascii="Arial" w:hAnsi="Arial" w:cs="Arial"/>
        </w:rPr>
        <w:t>24</w:t>
      </w:r>
      <w:r w:rsidR="008D1E1B">
        <w:rPr>
          <w:rFonts w:ascii="Arial" w:hAnsi="Arial" w:cs="Arial"/>
        </w:rPr>
        <w:t>,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1CC85F1C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smlouvy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133B7">
        <w:rPr>
          <w:rFonts w:ascii="Arial" w:hAnsi="Arial" w:cs="Arial"/>
          <w:sz w:val="20"/>
          <w:szCs w:val="20"/>
        </w:rPr>
        <w:t>269</w:t>
      </w:r>
      <w:r w:rsidR="00275624">
        <w:rPr>
          <w:rFonts w:ascii="Arial" w:hAnsi="Arial" w:cs="Arial"/>
          <w:sz w:val="20"/>
          <w:szCs w:val="20"/>
        </w:rPr>
        <w:t> </w:t>
      </w:r>
      <w:r w:rsidR="002133B7">
        <w:rPr>
          <w:rFonts w:ascii="Arial" w:hAnsi="Arial" w:cs="Arial"/>
          <w:sz w:val="20"/>
          <w:szCs w:val="20"/>
        </w:rPr>
        <w:t>503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2133B7">
        <w:rPr>
          <w:rFonts w:ascii="Arial" w:hAnsi="Arial" w:cs="Arial"/>
          <w:sz w:val="20"/>
          <w:szCs w:val="20"/>
        </w:rPr>
        <w:t>Dvěstěšedesátdevěttisícpětsettři</w:t>
      </w:r>
      <w:r w:rsidRPr="00685441">
        <w:rPr>
          <w:rFonts w:ascii="Arial" w:hAnsi="Arial" w:cs="Arial"/>
          <w:sz w:val="20"/>
          <w:szCs w:val="20"/>
        </w:rPr>
        <w:t>korun</w:t>
      </w:r>
      <w:r w:rsidR="002133B7">
        <w:rPr>
          <w:rFonts w:ascii="Arial" w:hAnsi="Arial" w:cs="Arial"/>
          <w:sz w:val="20"/>
          <w:szCs w:val="20"/>
        </w:rPr>
        <w:t>y</w:t>
      </w:r>
      <w:r w:rsidRPr="00685441">
        <w:rPr>
          <w:rFonts w:ascii="Arial" w:hAnsi="Arial" w:cs="Arial"/>
          <w:sz w:val="20"/>
          <w:szCs w:val="20"/>
        </w:rPr>
        <w:t xml:space="preserve"> česk</w:t>
      </w:r>
      <w:r w:rsidR="002133B7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5CC6B2C" w14:textId="1D7CC741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0C5871">
        <w:rPr>
          <w:rFonts w:ascii="Arial" w:hAnsi="Arial" w:cs="Arial"/>
          <w:sz w:val="20"/>
          <w:szCs w:val="20"/>
        </w:rPr>
        <w:t>1</w:t>
      </w:r>
      <w:r w:rsidR="002133B7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>. </w:t>
      </w:r>
      <w:r w:rsidR="00320F58">
        <w:rPr>
          <w:rFonts w:ascii="Arial" w:hAnsi="Arial" w:cs="Arial"/>
          <w:sz w:val="20"/>
          <w:szCs w:val="20"/>
        </w:rPr>
        <w:t>12</w:t>
      </w:r>
      <w:r w:rsidRPr="00685441">
        <w:rPr>
          <w:rFonts w:ascii="Arial" w:hAnsi="Arial" w:cs="Arial"/>
          <w:sz w:val="20"/>
          <w:szCs w:val="20"/>
        </w:rPr>
        <w:t>. 202</w:t>
      </w:r>
      <w:r w:rsidR="008D1E1B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133B7">
        <w:rPr>
          <w:rFonts w:ascii="Arial" w:hAnsi="Arial" w:cs="Arial"/>
          <w:iCs/>
          <w:sz w:val="20"/>
          <w:szCs w:val="20"/>
        </w:rPr>
        <w:t>ý</w:t>
      </w:r>
      <w:r w:rsidRPr="00685441">
        <w:rPr>
          <w:rFonts w:ascii="Arial" w:hAnsi="Arial" w:cs="Arial"/>
          <w:iCs/>
          <w:sz w:val="20"/>
          <w:szCs w:val="20"/>
        </w:rPr>
        <w:t xml:space="preserve"> pozem</w:t>
      </w:r>
      <w:r w:rsidR="002133B7">
        <w:rPr>
          <w:rFonts w:ascii="Arial" w:hAnsi="Arial" w:cs="Arial"/>
          <w:iCs/>
          <w:sz w:val="20"/>
          <w:szCs w:val="20"/>
        </w:rPr>
        <w:t>e</w:t>
      </w:r>
      <w:r w:rsidRPr="00685441">
        <w:rPr>
          <w:rFonts w:ascii="Arial" w:hAnsi="Arial" w:cs="Arial"/>
          <w:iCs/>
          <w:sz w:val="20"/>
          <w:szCs w:val="20"/>
        </w:rPr>
        <w:t xml:space="preserve">k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708"/>
        <w:gridCol w:w="993"/>
        <w:gridCol w:w="850"/>
        <w:gridCol w:w="1276"/>
        <w:gridCol w:w="1701"/>
      </w:tblGrid>
      <w:tr w:rsidR="00927DF6" w:rsidRPr="00833FF1" w14:paraId="1D65CA9A" w14:textId="77777777" w:rsidTr="004A4B40">
        <w:trPr>
          <w:cantSplit/>
          <w:trHeight w:val="4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320F58" w:rsidRPr="00833FF1" w14:paraId="435B730D" w14:textId="77777777" w:rsidTr="004A4B40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68BED86A" w:rsidR="00320F58" w:rsidRPr="003F636E" w:rsidRDefault="002133B7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B</w:t>
            </w:r>
            <w:r w:rsidR="004F721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m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7D1D4C35" w:rsidR="00320F58" w:rsidRPr="003F636E" w:rsidRDefault="002133B7" w:rsidP="00320F58">
            <w:pPr>
              <w:spacing w:before="120"/>
              <w:jc w:val="center"/>
            </w:pPr>
            <w:r>
              <w:rPr>
                <w:rFonts w:ascii="Arial" w:hAnsi="Arial" w:cs="Arial"/>
              </w:rPr>
              <w:t>Úb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320F58" w:rsidRPr="003F636E" w:rsidRDefault="00320F58" w:rsidP="00320F5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5A79CD07" w:rsidR="00320F58" w:rsidRPr="003F636E" w:rsidRDefault="002133B7" w:rsidP="00320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4CCABC2" w:rsidR="00320F58" w:rsidRPr="003F636E" w:rsidRDefault="00320F58" w:rsidP="00320F58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0614465C" w:rsidR="00320F58" w:rsidRPr="003F636E" w:rsidRDefault="00320F58" w:rsidP="00320F5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133B7">
              <w:rPr>
                <w:rFonts w:ascii="Arial" w:hAnsi="Arial" w:cs="Arial"/>
              </w:rPr>
              <w:t>005</w:t>
            </w:r>
            <w:r w:rsidRPr="003F636E">
              <w:rPr>
                <w:rFonts w:ascii="Arial" w:hAnsi="Arial" w:cs="Arial"/>
              </w:rPr>
              <w:t xml:space="preserve"> m</w:t>
            </w:r>
            <w:r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130070FD" w:rsidR="00320F58" w:rsidRPr="003F636E" w:rsidRDefault="00320F58" w:rsidP="00320F5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7519B22E" w14:textId="77777777" w:rsidR="00563BE4" w:rsidRDefault="00563BE4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563BE4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2CAB66B8" w14:textId="590F058A" w:rsidR="00BE2AF5" w:rsidRPr="00621996" w:rsidRDefault="00BE2AF5" w:rsidP="00BE2AF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21996">
        <w:rPr>
          <w:rFonts w:ascii="Arial" w:hAnsi="Arial" w:cs="Arial"/>
          <w:sz w:val="20"/>
          <w:szCs w:val="20"/>
        </w:rPr>
        <w:lastRenderedPageBreak/>
        <w:t>O</w:t>
      </w:r>
      <w:r w:rsidRPr="00621996">
        <w:rPr>
          <w:rFonts w:ascii="Arial" w:hAnsi="Arial" w:cs="Arial"/>
          <w:iCs/>
          <w:sz w:val="20"/>
          <w:szCs w:val="20"/>
        </w:rPr>
        <w:t xml:space="preserve">bnovou katastrálního operátu v katastrálním území </w:t>
      </w:r>
      <w:r w:rsidR="002133B7">
        <w:rPr>
          <w:rFonts w:ascii="Arial" w:hAnsi="Arial" w:cs="Arial"/>
          <w:iCs/>
          <w:sz w:val="20"/>
          <w:szCs w:val="20"/>
        </w:rPr>
        <w:t>Skrochovice</w:t>
      </w:r>
      <w:r w:rsidRPr="00621996">
        <w:rPr>
          <w:rFonts w:ascii="Arial" w:hAnsi="Arial" w:cs="Arial"/>
          <w:iCs/>
          <w:sz w:val="20"/>
          <w:szCs w:val="20"/>
        </w:rPr>
        <w:t xml:space="preserve"> došlo ke změně údajů v souboru popisných informací katastru nemovitostí u níže uveden</w:t>
      </w:r>
      <w:r>
        <w:rPr>
          <w:rFonts w:ascii="Arial" w:hAnsi="Arial" w:cs="Arial"/>
          <w:iCs/>
          <w:sz w:val="20"/>
          <w:szCs w:val="20"/>
        </w:rPr>
        <w:t>ých</w:t>
      </w:r>
      <w:r w:rsidRPr="00621996">
        <w:rPr>
          <w:rFonts w:ascii="Arial" w:hAnsi="Arial" w:cs="Arial"/>
          <w:iCs/>
          <w:sz w:val="20"/>
          <w:szCs w:val="20"/>
        </w:rPr>
        <w:t xml:space="preserve"> pronajat</w:t>
      </w:r>
      <w:r>
        <w:rPr>
          <w:rFonts w:ascii="Arial" w:hAnsi="Arial" w:cs="Arial"/>
          <w:iCs/>
          <w:sz w:val="20"/>
          <w:szCs w:val="20"/>
        </w:rPr>
        <w:t>ých</w:t>
      </w:r>
      <w:r w:rsidRPr="00621996">
        <w:rPr>
          <w:rFonts w:ascii="Arial" w:hAnsi="Arial" w:cs="Arial"/>
          <w:iCs/>
          <w:sz w:val="20"/>
          <w:szCs w:val="20"/>
        </w:rPr>
        <w:t xml:space="preserve"> pozemk</w:t>
      </w:r>
      <w:r>
        <w:rPr>
          <w:rFonts w:ascii="Arial" w:hAnsi="Arial" w:cs="Arial"/>
          <w:iCs/>
          <w:sz w:val="20"/>
          <w:szCs w:val="20"/>
        </w:rPr>
        <w:t>ů</w:t>
      </w:r>
      <w:r w:rsidRPr="00621996">
        <w:rPr>
          <w:rFonts w:ascii="Arial" w:hAnsi="Arial" w:cs="Arial"/>
          <w:iCs/>
          <w:sz w:val="20"/>
          <w:szCs w:val="20"/>
        </w:rPr>
        <w:t xml:space="preserve"> následovně</w:t>
      </w:r>
    </w:p>
    <w:p w14:paraId="46906CD2" w14:textId="77777777" w:rsidR="00BE2AF5" w:rsidRDefault="00BE2AF5" w:rsidP="00BE2AF5">
      <w:pPr>
        <w:tabs>
          <w:tab w:val="left" w:pos="426"/>
        </w:tabs>
        <w:spacing w:after="60"/>
        <w:jc w:val="both"/>
        <w:rPr>
          <w:rFonts w:ascii="Arial" w:hAnsi="Arial" w:cs="Arial"/>
          <w:b/>
        </w:rPr>
      </w:pPr>
      <w:r w:rsidRPr="00621996">
        <w:rPr>
          <w:rFonts w:ascii="Arial" w:hAnsi="Arial" w:cs="Arial"/>
          <w:b/>
        </w:rPr>
        <w:t>původně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709"/>
        <w:gridCol w:w="708"/>
        <w:gridCol w:w="709"/>
        <w:gridCol w:w="1134"/>
        <w:gridCol w:w="1837"/>
      </w:tblGrid>
      <w:tr w:rsidR="00BE2AF5" w14:paraId="0F26678E" w14:textId="77777777" w:rsidTr="0028673E">
        <w:trPr>
          <w:cantSplit/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952C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8D81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6383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h </w:t>
            </w:r>
          </w:p>
          <w:p w14:paraId="28C93D4E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B353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6C3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59D247FC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3E2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602D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BA179F" w14:paraId="62C5937E" w14:textId="77777777" w:rsidTr="00443CB6">
        <w:trPr>
          <w:cantSplit/>
          <w:trHeight w:val="3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77D2" w14:textId="39F10308" w:rsidR="00BA179F" w:rsidRDefault="00BA179F" w:rsidP="00BA179F">
            <w:pPr>
              <w:spacing w:before="40"/>
              <w:jc w:val="center"/>
            </w:pPr>
            <w:r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6D6" w14:textId="15350B0E" w:rsidR="00BA179F" w:rsidRDefault="00BA179F" w:rsidP="00BA179F">
            <w:pPr>
              <w:spacing w:before="40"/>
              <w:jc w:val="center"/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8787" w14:textId="77777777" w:rsidR="00BA179F" w:rsidRDefault="00BA179F" w:rsidP="00BA179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F9F8" w14:textId="23D8AE78" w:rsidR="00BA179F" w:rsidRDefault="00BA179F" w:rsidP="00BA1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436" w14:textId="77777777" w:rsidR="00BA179F" w:rsidRDefault="00BA179F" w:rsidP="00BA179F">
            <w:pPr>
              <w:spacing w:before="8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2A4" w14:textId="028F0F14" w:rsidR="00BA179F" w:rsidRDefault="00BA179F" w:rsidP="00BA179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1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46B" w14:textId="18104C7C" w:rsidR="00BA1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A179F" w14:paraId="334737DA" w14:textId="77777777" w:rsidTr="00443CB6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292" w14:textId="1342FA6D" w:rsidR="00BA179F" w:rsidRDefault="00BA179F" w:rsidP="00BA179F">
            <w:pPr>
              <w:spacing w:before="40"/>
              <w:jc w:val="center"/>
              <w:rPr>
                <w:color w:val="000000" w:themeColor="text1"/>
              </w:rPr>
            </w:pPr>
            <w:r w:rsidRPr="00862A0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729" w14:textId="27D3F65F" w:rsidR="00BA179F" w:rsidRDefault="00BA179F" w:rsidP="00BA179F">
            <w:pPr>
              <w:spacing w:before="40"/>
              <w:jc w:val="center"/>
              <w:rPr>
                <w:color w:val="000000" w:themeColor="text1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DDB" w14:textId="77777777" w:rsidR="00BA179F" w:rsidRDefault="00BA179F" w:rsidP="00BA179F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4BDB" w14:textId="548491FA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/1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D77" w14:textId="77777777" w:rsidR="00BA179F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F76C" w14:textId="2F609529" w:rsidR="00BA179F" w:rsidRDefault="00BA179F" w:rsidP="00BA179F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402 </w:t>
            </w:r>
            <w:r w:rsidRPr="006B3B61">
              <w:rPr>
                <w:rFonts w:ascii="Arial" w:hAnsi="Arial" w:cs="Arial"/>
                <w:color w:val="000000" w:themeColor="text1"/>
              </w:rPr>
              <w:t>m</w:t>
            </w:r>
            <w:r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DA8E" w14:textId="316B12EB" w:rsidR="00BA1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A179F" w14:paraId="4800C78D" w14:textId="77777777" w:rsidTr="00111DB3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E61" w14:textId="0B8DD562" w:rsidR="00BA179F" w:rsidRP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080" w14:textId="099F6E96" w:rsid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05A" w14:textId="5D4B8DEB" w:rsidR="00BA179F" w:rsidRPr="006B3B61" w:rsidRDefault="00BA179F" w:rsidP="00BA179F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597" w14:textId="7391E66F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64D" w14:textId="346712AB" w:rsidR="00BA179F" w:rsidRPr="006B3B61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6A5" w14:textId="24320E70" w:rsidR="00BA179F" w:rsidRDefault="00BA179F" w:rsidP="00BA1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139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D81" w14:textId="5C89F3ED" w:rsidR="00BA1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A179F" w14:paraId="2A63D161" w14:textId="77777777" w:rsidTr="00111DB3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E61" w14:textId="5B3FC367" w:rsidR="00BA179F" w:rsidRP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C13" w14:textId="44621C53" w:rsid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0C4" w14:textId="369067A8" w:rsidR="00BA179F" w:rsidRPr="006B3B61" w:rsidRDefault="00BA179F" w:rsidP="00BA179F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9D34" w14:textId="7C5C2FBE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11A" w14:textId="7143EBD5" w:rsidR="00BA179F" w:rsidRPr="006B3B61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AC9" w14:textId="31DD653F" w:rsidR="00BA179F" w:rsidRDefault="00BA179F" w:rsidP="00BA1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800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A0C8" w14:textId="61D4EFDE" w:rsidR="00BA1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BA179F" w14:paraId="129F53F1" w14:textId="77777777" w:rsidTr="00111DB3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B13" w14:textId="3838261A" w:rsidR="00BA179F" w:rsidRP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9F2" w14:textId="02E57FF6" w:rsid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525" w14:textId="5CE57876" w:rsidR="00BA179F" w:rsidRPr="006B3B61" w:rsidRDefault="00BA179F" w:rsidP="00BA179F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C6D" w14:textId="7166834A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F4C" w14:textId="55BB2FAE" w:rsidR="00BA179F" w:rsidRPr="006B3B61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E50" w14:textId="39A488D7" w:rsidR="00BA179F" w:rsidRDefault="00BA179F" w:rsidP="00BA1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02</w:t>
            </w:r>
            <w:r w:rsidR="009A6B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586" w14:textId="27F6AA7C" w:rsidR="00BA1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A179F" w14:paraId="4222FAA5" w14:textId="77777777" w:rsidTr="003D77AA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523" w14:textId="5D1A8B8F" w:rsidR="00BA179F" w:rsidRP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0AB" w14:textId="396AB1BF" w:rsid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AD4" w14:textId="6A4B3E4D" w:rsidR="00BA179F" w:rsidRPr="006B3B61" w:rsidRDefault="00BA179F" w:rsidP="00BA179F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E2A" w14:textId="0DBB84D8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F1C" w14:textId="0921163B" w:rsidR="00BA179F" w:rsidRPr="006B3B61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473" w14:textId="0B4C5415" w:rsidR="00BA179F" w:rsidRDefault="00BA179F" w:rsidP="00BA1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9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A00" w14:textId="184D5CF3" w:rsidR="00BA179F" w:rsidRDefault="00BA179F" w:rsidP="00BA179F">
            <w:pPr>
              <w:keepNext/>
              <w:tabs>
                <w:tab w:val="left" w:pos="568"/>
              </w:tabs>
              <w:spacing w:before="40"/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2A5EEB">
              <w:rPr>
                <w:rFonts w:ascii="Arial" w:hAnsi="Arial" w:cs="Arial"/>
                <w:bCs/>
              </w:rPr>
              <w:t>orná půda</w:t>
            </w:r>
          </w:p>
        </w:tc>
      </w:tr>
      <w:tr w:rsidR="00BA179F" w14:paraId="0C030ECE" w14:textId="77777777" w:rsidTr="003D77AA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647" w14:textId="5E68DE2A" w:rsidR="00BA179F" w:rsidRP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EC" w14:textId="4D31BAC3" w:rsid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F31" w14:textId="63A1FE57" w:rsidR="00BA179F" w:rsidRPr="006B3B61" w:rsidRDefault="00BA179F" w:rsidP="00BA179F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3714" w14:textId="6A8EB76E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0A8" w14:textId="555E9E1D" w:rsidR="00BA179F" w:rsidRPr="006B3B61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76F" w14:textId="35DA1B0B" w:rsidR="00BA179F" w:rsidRDefault="00BA179F" w:rsidP="00BA1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9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E1A" w14:textId="6AF3973D" w:rsidR="00BA179F" w:rsidRDefault="00BA179F" w:rsidP="00BA179F">
            <w:pPr>
              <w:keepNext/>
              <w:tabs>
                <w:tab w:val="left" w:pos="568"/>
              </w:tabs>
              <w:spacing w:before="40"/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2A5EEB">
              <w:rPr>
                <w:rFonts w:ascii="Arial" w:hAnsi="Arial" w:cs="Arial"/>
                <w:bCs/>
              </w:rPr>
              <w:t>orná půda</w:t>
            </w:r>
          </w:p>
        </w:tc>
      </w:tr>
      <w:tr w:rsidR="00BA179F" w14:paraId="073D4059" w14:textId="77777777" w:rsidTr="003D77AA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FA9" w14:textId="781FDCB4" w:rsidR="00BA179F" w:rsidRP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1B3" w14:textId="07D6BB89" w:rsidR="00BA179F" w:rsidRDefault="00BA179F" w:rsidP="00BA179F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88E" w14:textId="58A73ECC" w:rsidR="00BA179F" w:rsidRPr="006B3B61" w:rsidRDefault="00BA179F" w:rsidP="00BA179F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8932" w14:textId="45360AE7" w:rsidR="00BA179F" w:rsidRDefault="00BA179F" w:rsidP="00BA17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583" w14:textId="29E49FB8" w:rsidR="00BA179F" w:rsidRPr="006B3B61" w:rsidRDefault="00BA179F" w:rsidP="00BA179F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DF9" w14:textId="18C0C1DE" w:rsidR="00BA179F" w:rsidRDefault="00BA179F" w:rsidP="00BA179F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3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299" w14:textId="1DFDEB82" w:rsidR="00BA179F" w:rsidRDefault="00BA179F" w:rsidP="00BA179F">
            <w:pPr>
              <w:keepNext/>
              <w:tabs>
                <w:tab w:val="left" w:pos="568"/>
              </w:tabs>
              <w:spacing w:before="40"/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2A5EEB"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4E367DDC" w14:textId="77777777" w:rsidR="00BE2AF5" w:rsidRPr="00621996" w:rsidRDefault="00BE2AF5" w:rsidP="00BE2AF5">
      <w:pPr>
        <w:tabs>
          <w:tab w:val="left" w:pos="426"/>
        </w:tabs>
        <w:spacing w:after="60"/>
        <w:jc w:val="both"/>
        <w:rPr>
          <w:rFonts w:ascii="Arial" w:hAnsi="Arial" w:cs="Arial"/>
          <w:b/>
        </w:rPr>
      </w:pPr>
    </w:p>
    <w:p w14:paraId="1B874EB2" w14:textId="77777777" w:rsidR="00BE2AF5" w:rsidRDefault="00BE2AF5" w:rsidP="00BE2AF5">
      <w:pPr>
        <w:tabs>
          <w:tab w:val="left" w:pos="426"/>
        </w:tabs>
        <w:spacing w:before="120" w:after="60"/>
        <w:jc w:val="both"/>
        <w:rPr>
          <w:rFonts w:ascii="Arial" w:hAnsi="Arial" w:cs="Arial"/>
          <w:b/>
        </w:rPr>
      </w:pPr>
      <w:r w:rsidRPr="00621996">
        <w:rPr>
          <w:rFonts w:ascii="Arial" w:hAnsi="Arial" w:cs="Arial"/>
          <w:b/>
        </w:rPr>
        <w:t>nově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709"/>
        <w:gridCol w:w="709"/>
        <w:gridCol w:w="709"/>
        <w:gridCol w:w="1417"/>
        <w:gridCol w:w="1837"/>
      </w:tblGrid>
      <w:tr w:rsidR="00BE2AF5" w14:paraId="0806D953" w14:textId="77777777" w:rsidTr="00BA179F">
        <w:trPr>
          <w:cantSplit/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BA1D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DE6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0F59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h </w:t>
            </w:r>
          </w:p>
          <w:p w14:paraId="675F850C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4A5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E61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71F3D9F2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0749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446D" w14:textId="77777777" w:rsidR="00BE2AF5" w:rsidRDefault="00BE2AF5" w:rsidP="0028673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BA179F" w14:paraId="19D9F6AD" w14:textId="77777777" w:rsidTr="00BA179F">
        <w:trPr>
          <w:cantSplit/>
          <w:trHeight w:val="3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2D2" w14:textId="0654C92F" w:rsidR="00BA179F" w:rsidRDefault="00BA179F" w:rsidP="009A6B3C">
            <w:pPr>
              <w:spacing w:before="40"/>
              <w:jc w:val="center"/>
            </w:pPr>
            <w:r w:rsidRPr="007928C0">
              <w:rPr>
                <w:rFonts w:ascii="Arial" w:hAnsi="Arial" w:cs="Arial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892" w14:textId="7C268A71" w:rsidR="00BA179F" w:rsidRDefault="00BA179F" w:rsidP="009A6B3C">
            <w:pPr>
              <w:spacing w:before="40"/>
              <w:jc w:val="center"/>
            </w:pPr>
            <w:r w:rsidRPr="00C43157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16A" w14:textId="77777777" w:rsidR="00BA179F" w:rsidRDefault="00BA179F" w:rsidP="009A6B3C">
            <w:pPr>
              <w:tabs>
                <w:tab w:val="left" w:pos="568"/>
              </w:tabs>
              <w:spacing w:before="40"/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A66" w14:textId="79546D42" w:rsidR="00BA179F" w:rsidRDefault="00BA179F" w:rsidP="00BA1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5B32" w14:textId="77777777" w:rsidR="00BA179F" w:rsidRDefault="00BA179F" w:rsidP="00BA179F">
            <w:pPr>
              <w:spacing w:before="8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5338" w14:textId="63D32254" w:rsidR="00BA179F" w:rsidRDefault="00BA179F" w:rsidP="00BA179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1</w:t>
            </w:r>
            <w:r w:rsidRPr="00833FF1">
              <w:rPr>
                <w:rFonts w:ascii="Arial" w:hAnsi="Arial" w:cs="Arial"/>
              </w:rPr>
              <w:t xml:space="preserve"> 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52E" w14:textId="17B063C0" w:rsidR="00BA179F" w:rsidRDefault="00BA179F" w:rsidP="00BA179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9A6B3C" w14:paraId="0FD87F39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10D4" w14:textId="4E10327A" w:rsidR="009A6B3C" w:rsidRDefault="009A6B3C" w:rsidP="009A6B3C">
            <w:pPr>
              <w:spacing w:before="40"/>
              <w:jc w:val="center"/>
              <w:rPr>
                <w:color w:val="000000" w:themeColor="text1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87E1" w14:textId="22C78A4B" w:rsidR="009A6B3C" w:rsidRDefault="009A6B3C" w:rsidP="009A6B3C">
            <w:pPr>
              <w:spacing w:before="40"/>
              <w:jc w:val="center"/>
              <w:rPr>
                <w:color w:val="000000" w:themeColor="text1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AE09" w14:textId="16AECD61" w:rsidR="009A6B3C" w:rsidRDefault="009A6B3C" w:rsidP="009A6B3C">
            <w:pPr>
              <w:spacing w:before="40"/>
              <w:jc w:val="center"/>
              <w:rPr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6D4E" w14:textId="52E84CF9" w:rsidR="009A6B3C" w:rsidRDefault="009A6B3C" w:rsidP="009A6B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199" w14:textId="3CD34ED9" w:rsidR="009A6B3C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E9BD" w14:textId="62809D84" w:rsidR="009A6B3C" w:rsidRDefault="009A6B3C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629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B480" w14:textId="6F11A494" w:rsidR="009A6B3C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9A6B3C" w14:paraId="48A01B26" w14:textId="77777777" w:rsidTr="00BA179F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BA9" w14:textId="45FF9F91" w:rsidR="009A6B3C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F3" w14:textId="6657E4CA" w:rsidR="009A6B3C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352" w14:textId="3D16C7B4" w:rsidR="009A6B3C" w:rsidRPr="006B3B61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32C" w14:textId="2DF81E3B" w:rsidR="009A6B3C" w:rsidRDefault="009A6B3C" w:rsidP="009A6B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56A" w14:textId="50FAD833" w:rsidR="009A6B3C" w:rsidRPr="006B3B61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9D1" w14:textId="201B13C0" w:rsidR="009A6B3C" w:rsidRDefault="009A6B3C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67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FF0" w14:textId="295D45A1" w:rsidR="009A6B3C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9A6B3C" w14:paraId="1E67C1A0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95" w14:textId="411EDD3F" w:rsidR="009A6B3C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F574" w14:textId="0E011F7D" w:rsidR="009A6B3C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724" w14:textId="13B7E2E2" w:rsidR="009A6B3C" w:rsidRPr="006B3B61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C29" w14:textId="1087A2E4" w:rsidR="009A6B3C" w:rsidRDefault="009A6B3C" w:rsidP="009A6B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A2A" w14:textId="698A8CC2" w:rsidR="009A6B3C" w:rsidRPr="006B3B61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E1B" w14:textId="1819A722" w:rsidR="009A6B3C" w:rsidRDefault="009A6B3C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0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B46" w14:textId="31382BE0" w:rsidR="009A6B3C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2A5EEB">
              <w:rPr>
                <w:rFonts w:ascii="Arial" w:hAnsi="Arial" w:cs="Arial"/>
                <w:bCs/>
              </w:rPr>
              <w:t>orná půda</w:t>
            </w:r>
          </w:p>
        </w:tc>
      </w:tr>
      <w:tr w:rsidR="009A6B3C" w14:paraId="43CD0F7C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638" w14:textId="115C09C4" w:rsidR="009A6B3C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0C7" w14:textId="0584830C" w:rsidR="009A6B3C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E08" w14:textId="7D3DBF36" w:rsidR="009A6B3C" w:rsidRPr="006B3B61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CFF7" w14:textId="44DD810A" w:rsidR="009A6B3C" w:rsidRDefault="009A6B3C" w:rsidP="009A6B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89E" w14:textId="68EF1A6C" w:rsidR="009A6B3C" w:rsidRPr="006B3B61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932" w14:textId="5D718204" w:rsidR="009A6B3C" w:rsidRDefault="009A6B3C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07B" w14:textId="19760D9B" w:rsidR="009A6B3C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2A5EEB">
              <w:rPr>
                <w:rFonts w:ascii="Arial" w:hAnsi="Arial" w:cs="Arial"/>
                <w:bCs/>
              </w:rPr>
              <w:t>orná půda</w:t>
            </w:r>
          </w:p>
        </w:tc>
      </w:tr>
      <w:tr w:rsidR="009A6B3C" w14:paraId="35512E45" w14:textId="77777777" w:rsidTr="002E04E2">
        <w:trPr>
          <w:cantSplit/>
          <w:trHeight w:val="3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373" w14:textId="60F4C2A8" w:rsidR="009A6B3C" w:rsidRPr="007928C0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BA179F">
              <w:rPr>
                <w:rFonts w:ascii="Arial" w:hAnsi="Arial" w:cs="Arial"/>
              </w:rPr>
              <w:t>Skroch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9FE" w14:textId="28DC8E95" w:rsidR="009A6B3C" w:rsidRPr="00C43157" w:rsidRDefault="009A6B3C" w:rsidP="009A6B3C">
            <w:pPr>
              <w:spacing w:before="40"/>
              <w:jc w:val="center"/>
              <w:rPr>
                <w:rFonts w:ascii="Arial" w:hAnsi="Arial" w:cs="Arial"/>
              </w:rPr>
            </w:pPr>
            <w:r w:rsidRPr="00A907EC">
              <w:rPr>
                <w:rFonts w:ascii="Arial" w:hAnsi="Arial" w:cs="Arial"/>
              </w:rPr>
              <w:t>Skroch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F98" w14:textId="3056C505" w:rsidR="009A6B3C" w:rsidRPr="0097704C" w:rsidRDefault="009A6B3C" w:rsidP="009A6B3C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r w:rsidRPr="00CF7EFB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0C2" w14:textId="0BD110F5" w:rsidR="009A6B3C" w:rsidRDefault="009A6B3C" w:rsidP="009A6B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98" w14:textId="6E844D0F" w:rsidR="009A6B3C" w:rsidRPr="000C4884" w:rsidRDefault="009A6B3C" w:rsidP="009A6B3C">
            <w:pPr>
              <w:spacing w:before="80"/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2640E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BC7" w14:textId="1C75E51C" w:rsidR="009A6B3C" w:rsidRPr="002C57EC" w:rsidRDefault="009A6B3C" w:rsidP="009A6B3C">
            <w:pPr>
              <w:spacing w:before="40"/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9 </w:t>
            </w:r>
            <w:r w:rsidRPr="0031592C">
              <w:rPr>
                <w:rFonts w:ascii="Arial" w:hAnsi="Arial" w:cs="Arial"/>
                <w:color w:val="000000" w:themeColor="text1"/>
              </w:rPr>
              <w:t>m</w:t>
            </w:r>
            <w:r w:rsidRPr="0031592C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58E" w14:textId="17CEDB7C" w:rsidR="009A6B3C" w:rsidRDefault="009A6B3C" w:rsidP="009A6B3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 w:rsidRPr="002A5EEB"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5380C477" w14:textId="77777777" w:rsidR="00BE2AF5" w:rsidRDefault="00BE2AF5" w:rsidP="00BE2AF5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b/>
        </w:rPr>
      </w:pPr>
    </w:p>
    <w:p w14:paraId="2F7AE823" w14:textId="529F7BC1" w:rsidR="002133B7" w:rsidRDefault="002133B7" w:rsidP="002133B7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9A6B3C">
        <w:rPr>
          <w:rFonts w:ascii="Arial" w:hAnsi="Arial" w:cs="Arial"/>
        </w:rPr>
        <w:t>56</w:t>
      </w:r>
      <w:r w:rsidRPr="00B661E2">
        <w:rPr>
          <w:rFonts w:ascii="Arial" w:hAnsi="Arial" w:cs="Arial"/>
        </w:rPr>
        <w:t> N </w:t>
      </w:r>
      <w:r w:rsidR="009A6B3C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 xml:space="preserve">/22 je nově specifikován v „Příloze k </w:t>
      </w:r>
      <w:r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9A6B3C">
        <w:rPr>
          <w:rFonts w:ascii="Arial" w:hAnsi="Arial" w:cs="Arial"/>
        </w:rPr>
        <w:t>56</w:t>
      </w:r>
      <w:r w:rsidRPr="00B661E2">
        <w:rPr>
          <w:rFonts w:ascii="Arial" w:hAnsi="Arial" w:cs="Arial"/>
        </w:rPr>
        <w:t> N</w:t>
      </w:r>
      <w:r w:rsidR="009A6B3C"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</w:t>
      </w:r>
      <w:r>
        <w:rPr>
          <w:rFonts w:ascii="Arial" w:hAnsi="Arial" w:cs="Arial"/>
        </w:rPr>
        <w:t xml:space="preserve"> </w:t>
      </w:r>
    </w:p>
    <w:p w14:paraId="77C5D945" w14:textId="5F9350EB" w:rsidR="00BE2AF5" w:rsidRDefault="00BE2AF5" w:rsidP="00BE2AF5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EE7F62">
        <w:rPr>
          <w:rFonts w:ascii="Arial" w:hAnsi="Arial" w:cs="Arial"/>
        </w:rPr>
        <w:t xml:space="preserve">Dne </w:t>
      </w:r>
      <w:r w:rsidR="009A6B3C">
        <w:rPr>
          <w:rFonts w:ascii="Arial" w:hAnsi="Arial" w:cs="Arial"/>
        </w:rPr>
        <w:t>10</w:t>
      </w:r>
      <w:r w:rsidRPr="00EE7F62">
        <w:rPr>
          <w:rFonts w:ascii="Arial" w:hAnsi="Arial" w:cs="Arial"/>
        </w:rPr>
        <w:t>. 1</w:t>
      </w:r>
      <w:r w:rsidR="009A6B3C">
        <w:rPr>
          <w:rFonts w:ascii="Arial" w:hAnsi="Arial" w:cs="Arial"/>
        </w:rPr>
        <w:t>2</w:t>
      </w:r>
      <w:r w:rsidRPr="00EE7F62">
        <w:rPr>
          <w:rFonts w:ascii="Arial" w:hAnsi="Arial" w:cs="Arial"/>
        </w:rPr>
        <w:t>. 202</w:t>
      </w:r>
      <w:r w:rsidR="009A6B3C">
        <w:rPr>
          <w:rFonts w:ascii="Arial" w:hAnsi="Arial" w:cs="Arial"/>
        </w:rPr>
        <w:t>4</w:t>
      </w:r>
      <w:r w:rsidRPr="00EE7F62">
        <w:rPr>
          <w:rFonts w:ascii="Arial" w:hAnsi="Arial" w:cs="Arial"/>
        </w:rPr>
        <w:t xml:space="preserve"> nabyl</w:t>
      </w:r>
      <w:r>
        <w:rPr>
          <w:rFonts w:ascii="Arial" w:hAnsi="Arial" w:cs="Arial"/>
        </w:rPr>
        <w:t>a</w:t>
      </w:r>
      <w:r w:rsidRPr="00EE7F62">
        <w:rPr>
          <w:rFonts w:ascii="Arial" w:hAnsi="Arial" w:cs="Arial"/>
        </w:rPr>
        <w:t xml:space="preserve"> vlastnické právo k</w:t>
      </w:r>
      <w:r w:rsidR="009A6B3C">
        <w:rPr>
          <w:rFonts w:ascii="Arial" w:hAnsi="Arial" w:cs="Arial"/>
        </w:rPr>
        <w:t> </w:t>
      </w:r>
      <w:r w:rsidRPr="00EE7F62">
        <w:rPr>
          <w:rFonts w:ascii="Arial" w:hAnsi="Arial" w:cs="Arial"/>
        </w:rPr>
        <w:t>pozemku</w:t>
      </w:r>
      <w:r w:rsidR="009A6B3C">
        <w:rPr>
          <w:rFonts w:ascii="Arial" w:hAnsi="Arial" w:cs="Arial"/>
        </w:rPr>
        <w:t xml:space="preserve"> p.č.KN 629</w:t>
      </w:r>
      <w:r w:rsidRPr="00EE7F62">
        <w:rPr>
          <w:rFonts w:ascii="Arial" w:hAnsi="Arial" w:cs="Arial"/>
        </w:rPr>
        <w:t xml:space="preserve"> v obci </w:t>
      </w:r>
      <w:r w:rsidR="009A6B3C">
        <w:rPr>
          <w:rFonts w:ascii="Arial" w:hAnsi="Arial" w:cs="Arial"/>
        </w:rPr>
        <w:t>Skrochovice</w:t>
      </w:r>
      <w:r w:rsidRPr="00EE7F62">
        <w:rPr>
          <w:rFonts w:ascii="Arial" w:hAnsi="Arial" w:cs="Arial"/>
        </w:rPr>
        <w:t xml:space="preserve">, katastrálním území </w:t>
      </w:r>
      <w:r w:rsidR="009A6B3C">
        <w:rPr>
          <w:rFonts w:ascii="Arial" w:hAnsi="Arial" w:cs="Arial"/>
        </w:rPr>
        <w:t>Skrochovice</w:t>
      </w:r>
      <w:r w:rsidRPr="00EE7F62">
        <w:rPr>
          <w:rFonts w:ascii="Arial" w:hAnsi="Arial" w:cs="Arial"/>
        </w:rPr>
        <w:t>, třetí osob</w:t>
      </w:r>
      <w:r>
        <w:rPr>
          <w:rFonts w:ascii="Arial" w:hAnsi="Arial" w:cs="Arial"/>
        </w:rPr>
        <w:t>a</w:t>
      </w:r>
      <w:r w:rsidRPr="00EE7F62">
        <w:rPr>
          <w:rFonts w:ascii="Arial" w:hAnsi="Arial" w:cs="Arial"/>
        </w:rPr>
        <w:t xml:space="preserve">: </w:t>
      </w:r>
      <w:r w:rsidR="009A6B3C">
        <w:rPr>
          <w:rFonts w:ascii="Arial" w:hAnsi="Arial" w:cs="Arial"/>
        </w:rPr>
        <w:t>na základě smlouvy 3PR24/22</w:t>
      </w:r>
      <w:r w:rsidR="00DA5A24">
        <w:rPr>
          <w:rFonts w:ascii="Arial" w:hAnsi="Arial" w:cs="Arial"/>
        </w:rPr>
        <w:t>.</w:t>
      </w:r>
    </w:p>
    <w:p w14:paraId="58C70921" w14:textId="77777777" w:rsidR="00DA5A24" w:rsidRDefault="00DA5A24" w:rsidP="00DA5A24">
      <w:pPr>
        <w:tabs>
          <w:tab w:val="left" w:pos="426"/>
        </w:tabs>
        <w:spacing w:after="100"/>
        <w:jc w:val="both"/>
        <w:rPr>
          <w:rFonts w:ascii="Arial" w:hAnsi="Arial" w:cs="Arial"/>
        </w:rPr>
      </w:pPr>
    </w:p>
    <w:p w14:paraId="5F3B230D" w14:textId="740B19F1" w:rsidR="00DA5A24" w:rsidRPr="00DA5A24" w:rsidRDefault="00DA5A24" w:rsidP="00DA5A24">
      <w:pPr>
        <w:pStyle w:val="Odstavecseseznamem"/>
        <w:tabs>
          <w:tab w:val="left" w:pos="426"/>
        </w:tabs>
        <w:spacing w:after="160"/>
        <w:ind w:left="0"/>
        <w:jc w:val="both"/>
        <w:rPr>
          <w:rFonts w:ascii="Arial" w:hAnsi="Arial" w:cs="Arial"/>
          <w:iCs/>
        </w:rPr>
      </w:pPr>
      <w:r w:rsidRPr="00DA5A24">
        <w:rPr>
          <w:rFonts w:ascii="Arial" w:hAnsi="Arial" w:cs="Arial"/>
          <w:bCs/>
        </w:rPr>
        <w:t>K 1. 10. 202</w:t>
      </w:r>
      <w:r w:rsidR="00E72F82">
        <w:rPr>
          <w:rFonts w:ascii="Arial" w:hAnsi="Arial" w:cs="Arial"/>
          <w:bCs/>
        </w:rPr>
        <w:t>4</w:t>
      </w:r>
      <w:r w:rsidRPr="00DA5A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chtýř</w:t>
      </w:r>
      <w:r w:rsidRPr="00DA5A24">
        <w:rPr>
          <w:rFonts w:ascii="Arial" w:hAnsi="Arial" w:cs="Arial"/>
          <w:bCs/>
        </w:rPr>
        <w:t xml:space="preserve"> zaplati</w:t>
      </w:r>
      <w:r w:rsidR="00E72F82">
        <w:rPr>
          <w:rFonts w:ascii="Arial" w:hAnsi="Arial" w:cs="Arial"/>
          <w:bCs/>
        </w:rPr>
        <w:t>l</w:t>
      </w:r>
      <w:r w:rsidRPr="00DA5A24">
        <w:rPr>
          <w:rFonts w:ascii="Arial" w:hAnsi="Arial" w:cs="Arial"/>
          <w:bCs/>
        </w:rPr>
        <w:t xml:space="preserve"> částku</w:t>
      </w:r>
      <w:r w:rsidRPr="00DA5A24">
        <w:rPr>
          <w:rFonts w:ascii="Arial" w:hAnsi="Arial" w:cs="Arial"/>
        </w:rPr>
        <w:t xml:space="preserve"> </w:t>
      </w:r>
      <w:r w:rsidR="004F7212">
        <w:rPr>
          <w:rFonts w:ascii="Arial" w:hAnsi="Arial" w:cs="Arial"/>
          <w:b/>
          <w:bCs/>
        </w:rPr>
        <w:t>21</w:t>
      </w:r>
      <w:r w:rsidRPr="00DA5A24">
        <w:rPr>
          <w:rFonts w:ascii="Arial" w:hAnsi="Arial" w:cs="Arial"/>
          <w:b/>
          <w:bCs/>
        </w:rPr>
        <w:t> </w:t>
      </w:r>
      <w:r w:rsidR="004F7212">
        <w:rPr>
          <w:rFonts w:ascii="Arial" w:hAnsi="Arial" w:cs="Arial"/>
          <w:b/>
          <w:bCs/>
        </w:rPr>
        <w:t>122</w:t>
      </w:r>
      <w:r w:rsidRPr="00DA5A24">
        <w:rPr>
          <w:rFonts w:ascii="Arial" w:eastAsia="Arial" w:hAnsi="Arial"/>
          <w:b/>
          <w:color w:val="000000"/>
        </w:rPr>
        <w:t> </w:t>
      </w:r>
      <w:r w:rsidRPr="00DA5A24">
        <w:rPr>
          <w:rFonts w:ascii="Arial" w:hAnsi="Arial" w:cs="Arial"/>
          <w:b/>
        </w:rPr>
        <w:t>Kč</w:t>
      </w:r>
      <w:r w:rsidRPr="00DA5A24">
        <w:rPr>
          <w:rFonts w:ascii="Arial" w:hAnsi="Arial" w:cs="Arial"/>
        </w:rPr>
        <w:t xml:space="preserve"> (slovy: </w:t>
      </w:r>
      <w:r w:rsidR="004F7212">
        <w:rPr>
          <w:rFonts w:ascii="Arial" w:hAnsi="Arial" w:cs="Arial"/>
        </w:rPr>
        <w:t>Dvacetjedentisícstodvacetdvě</w:t>
      </w:r>
      <w:r w:rsidRPr="00DA5A24">
        <w:rPr>
          <w:rFonts w:ascii="Arial" w:hAnsi="Arial" w:cs="Arial"/>
        </w:rPr>
        <w:t>korun</w:t>
      </w:r>
      <w:r w:rsidR="004F7212">
        <w:rPr>
          <w:rFonts w:ascii="Arial" w:hAnsi="Arial" w:cs="Arial"/>
        </w:rPr>
        <w:t>y</w:t>
      </w:r>
      <w:r w:rsidRPr="00DA5A24">
        <w:rPr>
          <w:rFonts w:ascii="Arial" w:hAnsi="Arial" w:cs="Arial"/>
        </w:rPr>
        <w:t xml:space="preserve"> česk</w:t>
      </w:r>
      <w:r w:rsidR="004F7212">
        <w:rPr>
          <w:rFonts w:ascii="Arial" w:hAnsi="Arial" w:cs="Arial"/>
        </w:rPr>
        <w:t>é</w:t>
      </w:r>
      <w:r w:rsidRPr="00DA5A24">
        <w:rPr>
          <w:rFonts w:ascii="Arial" w:hAnsi="Arial" w:cs="Arial"/>
        </w:rPr>
        <w:t>).</w:t>
      </w:r>
    </w:p>
    <w:p w14:paraId="7ABC8103" w14:textId="1E7D6111" w:rsidR="00DA5A24" w:rsidRDefault="00DA5A24" w:rsidP="00DA5A24">
      <w:pPr>
        <w:pStyle w:val="Zkladntext22"/>
        <w:tabs>
          <w:tab w:val="left" w:pos="568"/>
        </w:tabs>
        <w:spacing w:after="160"/>
        <w:rPr>
          <w:rFonts w:ascii="Arial" w:hAnsi="Arial" w:cs="Arial"/>
          <w:b w:val="0"/>
          <w:bCs/>
          <w:sz w:val="20"/>
        </w:rPr>
      </w:pPr>
      <w:r w:rsidRPr="00AA5C8C">
        <w:rPr>
          <w:rFonts w:ascii="Arial" w:hAnsi="Arial" w:cs="Arial"/>
          <w:b w:val="0"/>
          <w:bCs/>
          <w:sz w:val="20"/>
        </w:rPr>
        <w:t xml:space="preserve">Přepočtené </w:t>
      </w:r>
      <w:r w:rsidR="0075747E">
        <w:rPr>
          <w:rFonts w:ascii="Arial" w:hAnsi="Arial" w:cs="Arial"/>
          <w:b w:val="0"/>
          <w:bCs/>
          <w:sz w:val="20"/>
        </w:rPr>
        <w:t>pachtovn</w:t>
      </w:r>
      <w:r w:rsidRPr="00AA5C8C">
        <w:rPr>
          <w:rFonts w:ascii="Arial" w:hAnsi="Arial" w:cs="Arial"/>
          <w:b w:val="0"/>
          <w:bCs/>
          <w:sz w:val="20"/>
        </w:rPr>
        <w:t>é za období od 1. 10. 202</w:t>
      </w:r>
      <w:r w:rsidR="00E72F82">
        <w:rPr>
          <w:rFonts w:ascii="Arial" w:hAnsi="Arial" w:cs="Arial"/>
          <w:b w:val="0"/>
          <w:bCs/>
          <w:sz w:val="20"/>
        </w:rPr>
        <w:t>4</w:t>
      </w:r>
      <w:r w:rsidRPr="00AA5C8C">
        <w:rPr>
          <w:rFonts w:ascii="Arial" w:hAnsi="Arial" w:cs="Arial"/>
          <w:b w:val="0"/>
          <w:bCs/>
          <w:sz w:val="20"/>
        </w:rPr>
        <w:t xml:space="preserve"> do </w:t>
      </w:r>
      <w:r w:rsidR="00E72F82">
        <w:rPr>
          <w:rFonts w:ascii="Arial" w:hAnsi="Arial" w:cs="Arial"/>
          <w:b w:val="0"/>
          <w:bCs/>
          <w:sz w:val="20"/>
        </w:rPr>
        <w:t>10</w:t>
      </w:r>
      <w:r w:rsidRPr="00AA5C8C">
        <w:rPr>
          <w:rFonts w:ascii="Arial" w:hAnsi="Arial" w:cs="Arial"/>
          <w:b w:val="0"/>
          <w:bCs/>
          <w:sz w:val="20"/>
        </w:rPr>
        <w:t>. </w:t>
      </w:r>
      <w:r w:rsidR="00E72F82">
        <w:rPr>
          <w:rFonts w:ascii="Arial" w:hAnsi="Arial" w:cs="Arial"/>
          <w:b w:val="0"/>
          <w:bCs/>
          <w:sz w:val="20"/>
        </w:rPr>
        <w:t>12</w:t>
      </w:r>
      <w:r w:rsidRPr="00AA5C8C">
        <w:rPr>
          <w:rFonts w:ascii="Arial" w:hAnsi="Arial" w:cs="Arial"/>
          <w:b w:val="0"/>
          <w:bCs/>
          <w:sz w:val="20"/>
        </w:rPr>
        <w:t>. 202</w:t>
      </w:r>
      <w:r w:rsidR="00E72F82">
        <w:rPr>
          <w:rFonts w:ascii="Arial" w:hAnsi="Arial" w:cs="Arial"/>
          <w:b w:val="0"/>
          <w:bCs/>
          <w:sz w:val="20"/>
        </w:rPr>
        <w:t>4</w:t>
      </w:r>
      <w:r w:rsidRPr="00AA5C8C">
        <w:rPr>
          <w:rFonts w:ascii="Arial" w:hAnsi="Arial" w:cs="Arial"/>
          <w:b w:val="0"/>
          <w:bCs/>
          <w:sz w:val="20"/>
        </w:rPr>
        <w:t xml:space="preserve"> splatné k 1. 10. 202</w:t>
      </w:r>
      <w:r w:rsidR="00E72F82">
        <w:rPr>
          <w:rFonts w:ascii="Arial" w:hAnsi="Arial" w:cs="Arial"/>
          <w:b w:val="0"/>
          <w:bCs/>
          <w:sz w:val="20"/>
        </w:rPr>
        <w:t>5</w:t>
      </w:r>
      <w:r w:rsidRPr="00AA5C8C">
        <w:rPr>
          <w:rFonts w:ascii="Arial" w:hAnsi="Arial" w:cs="Arial"/>
          <w:b w:val="0"/>
          <w:bCs/>
          <w:sz w:val="20"/>
        </w:rPr>
        <w:t xml:space="preserve"> činí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4F7212">
        <w:rPr>
          <w:rFonts w:ascii="Arial" w:hAnsi="Arial" w:cs="Arial"/>
          <w:b w:val="0"/>
          <w:bCs/>
          <w:sz w:val="20"/>
        </w:rPr>
        <w:t>4</w:t>
      </w:r>
      <w:r>
        <w:rPr>
          <w:rFonts w:ascii="Arial" w:hAnsi="Arial" w:cs="Arial"/>
          <w:b w:val="0"/>
          <w:bCs/>
          <w:sz w:val="20"/>
        </w:rPr>
        <w:t> </w:t>
      </w:r>
      <w:r w:rsidR="004F7212">
        <w:rPr>
          <w:rFonts w:ascii="Arial" w:hAnsi="Arial" w:cs="Arial"/>
          <w:b w:val="0"/>
          <w:bCs/>
          <w:sz w:val="20"/>
        </w:rPr>
        <w:t>109</w:t>
      </w:r>
      <w:r w:rsidRPr="00AA5C8C">
        <w:rPr>
          <w:rFonts w:ascii="Arial" w:hAnsi="Arial" w:cs="Arial"/>
          <w:b w:val="0"/>
          <w:bCs/>
          <w:sz w:val="20"/>
        </w:rPr>
        <w:t xml:space="preserve"> Kč (slovy: </w:t>
      </w:r>
      <w:r w:rsidR="004F7212">
        <w:rPr>
          <w:rFonts w:ascii="Arial" w:hAnsi="Arial" w:cs="Arial"/>
          <w:b w:val="0"/>
          <w:bCs/>
          <w:sz w:val="20"/>
        </w:rPr>
        <w:t>Čtyřitisícestodevět</w:t>
      </w:r>
      <w:r w:rsidRPr="00AA5C8C">
        <w:rPr>
          <w:rFonts w:ascii="Arial" w:hAnsi="Arial" w:cs="Arial"/>
          <w:b w:val="0"/>
          <w:bCs/>
          <w:sz w:val="20"/>
        </w:rPr>
        <w:t>korun česk</w:t>
      </w:r>
      <w:r w:rsidR="004F7212">
        <w:rPr>
          <w:rFonts w:ascii="Arial" w:hAnsi="Arial" w:cs="Arial"/>
          <w:b w:val="0"/>
          <w:bCs/>
          <w:sz w:val="20"/>
        </w:rPr>
        <w:t>ých</w:t>
      </w:r>
      <w:r w:rsidRPr="00AA5C8C">
        <w:rPr>
          <w:rFonts w:ascii="Arial" w:hAnsi="Arial" w:cs="Arial"/>
          <w:b w:val="0"/>
          <w:bCs/>
          <w:sz w:val="20"/>
        </w:rPr>
        <w:t>).</w:t>
      </w:r>
    </w:p>
    <w:p w14:paraId="2CAE4162" w14:textId="55E9B7B8" w:rsidR="00DA5A24" w:rsidRPr="005075C8" w:rsidRDefault="00DA5A24" w:rsidP="00DA5A24">
      <w:pPr>
        <w:pStyle w:val="Zkladntext22"/>
        <w:tabs>
          <w:tab w:val="left" w:pos="568"/>
        </w:tabs>
        <w:rPr>
          <w:b w:val="0"/>
          <w:bCs/>
          <w:sz w:val="20"/>
        </w:rPr>
      </w:pPr>
      <w:r w:rsidRPr="005075C8">
        <w:rPr>
          <w:rFonts w:ascii="Arial" w:hAnsi="Arial" w:cs="Arial"/>
          <w:b w:val="0"/>
          <w:bCs/>
          <w:sz w:val="20"/>
        </w:rPr>
        <w:t xml:space="preserve">Neoprávněná inkasovaná alikvótní část </w:t>
      </w:r>
      <w:r w:rsidR="00E72F82">
        <w:rPr>
          <w:rFonts w:ascii="Arial" w:hAnsi="Arial" w:cs="Arial"/>
          <w:b w:val="0"/>
          <w:bCs/>
          <w:sz w:val="20"/>
        </w:rPr>
        <w:t>pachtov</w:t>
      </w:r>
      <w:r w:rsidRPr="005075C8">
        <w:rPr>
          <w:rFonts w:ascii="Arial" w:hAnsi="Arial" w:cs="Arial"/>
          <w:b w:val="0"/>
          <w:bCs/>
          <w:sz w:val="20"/>
        </w:rPr>
        <w:t>ného za vydan</w:t>
      </w:r>
      <w:r>
        <w:rPr>
          <w:rFonts w:ascii="Arial" w:hAnsi="Arial" w:cs="Arial"/>
          <w:b w:val="0"/>
          <w:bCs/>
          <w:sz w:val="20"/>
        </w:rPr>
        <w:t>ý</w:t>
      </w:r>
      <w:r w:rsidRPr="005075C8">
        <w:rPr>
          <w:rFonts w:ascii="Arial" w:hAnsi="Arial" w:cs="Arial"/>
          <w:b w:val="0"/>
          <w:bCs/>
          <w:sz w:val="20"/>
        </w:rPr>
        <w:t xml:space="preserve"> pozem</w:t>
      </w:r>
      <w:r>
        <w:rPr>
          <w:rFonts w:ascii="Arial" w:hAnsi="Arial" w:cs="Arial"/>
          <w:b w:val="0"/>
          <w:bCs/>
          <w:sz w:val="20"/>
        </w:rPr>
        <w:t>ek</w:t>
      </w:r>
      <w:r w:rsidRPr="005075C8">
        <w:rPr>
          <w:rFonts w:ascii="Arial" w:hAnsi="Arial" w:cs="Arial"/>
          <w:b w:val="0"/>
          <w:bCs/>
          <w:sz w:val="20"/>
        </w:rPr>
        <w:t xml:space="preserve"> uveden</w:t>
      </w:r>
      <w:r>
        <w:rPr>
          <w:rFonts w:ascii="Arial" w:hAnsi="Arial" w:cs="Arial"/>
          <w:b w:val="0"/>
          <w:bCs/>
          <w:sz w:val="20"/>
        </w:rPr>
        <w:t>ý</w:t>
      </w:r>
      <w:r w:rsidRPr="005075C8">
        <w:rPr>
          <w:rFonts w:ascii="Arial" w:hAnsi="Arial" w:cs="Arial"/>
          <w:b w:val="0"/>
          <w:bCs/>
          <w:sz w:val="20"/>
        </w:rPr>
        <w:t xml:space="preserve"> v bodě </w:t>
      </w:r>
      <w:r w:rsidR="00E72F82">
        <w:rPr>
          <w:rFonts w:ascii="Arial" w:hAnsi="Arial" w:cs="Arial"/>
          <w:b w:val="0"/>
          <w:bCs/>
          <w:sz w:val="20"/>
        </w:rPr>
        <w:t>4</w:t>
      </w:r>
      <w:r w:rsidRPr="005075C8">
        <w:rPr>
          <w:rFonts w:ascii="Arial" w:hAnsi="Arial" w:cs="Arial"/>
          <w:b w:val="0"/>
          <w:bCs/>
          <w:sz w:val="20"/>
        </w:rPr>
        <w:t>. tohoto dodatku v</w:t>
      </w:r>
      <w:r>
        <w:rPr>
          <w:rFonts w:ascii="Arial" w:hAnsi="Arial" w:cs="Arial"/>
          <w:b w:val="0"/>
          <w:bCs/>
          <w:sz w:val="20"/>
        </w:rPr>
        <w:t>e</w:t>
      </w:r>
      <w:r w:rsidRPr="005075C8">
        <w:rPr>
          <w:rFonts w:ascii="Arial" w:hAnsi="Arial" w:cs="Arial"/>
          <w:b w:val="0"/>
          <w:bCs/>
          <w:sz w:val="20"/>
        </w:rPr>
        <w:t xml:space="preserve"> výši </w:t>
      </w:r>
      <w:r w:rsidR="004F7212">
        <w:rPr>
          <w:rFonts w:ascii="Arial" w:hAnsi="Arial" w:cs="Arial"/>
          <w:b w:val="0"/>
          <w:bCs/>
          <w:sz w:val="20"/>
        </w:rPr>
        <w:t>17 013</w:t>
      </w:r>
      <w:r w:rsidRPr="005075C8">
        <w:rPr>
          <w:rFonts w:ascii="Arial" w:hAnsi="Arial" w:cs="Arial"/>
          <w:b w:val="0"/>
          <w:bCs/>
          <w:sz w:val="20"/>
        </w:rPr>
        <w:t xml:space="preserve"> Kč (slovy: </w:t>
      </w:r>
      <w:r w:rsidR="004F7212">
        <w:rPr>
          <w:rFonts w:ascii="Arial" w:hAnsi="Arial" w:cs="Arial"/>
          <w:b w:val="0"/>
          <w:bCs/>
          <w:sz w:val="20"/>
        </w:rPr>
        <w:t>Sedmnácttiístřináct</w:t>
      </w:r>
      <w:r>
        <w:rPr>
          <w:rFonts w:ascii="Arial" w:hAnsi="Arial" w:cs="Arial"/>
          <w:b w:val="0"/>
          <w:bCs/>
          <w:sz w:val="20"/>
        </w:rPr>
        <w:t>korun česk</w:t>
      </w:r>
      <w:r w:rsidR="004F7212">
        <w:rPr>
          <w:rFonts w:ascii="Arial" w:hAnsi="Arial" w:cs="Arial"/>
          <w:b w:val="0"/>
          <w:bCs/>
          <w:sz w:val="20"/>
        </w:rPr>
        <w:t>ých</w:t>
      </w:r>
      <w:r w:rsidRPr="005075C8">
        <w:rPr>
          <w:rFonts w:ascii="Arial" w:hAnsi="Arial" w:cs="Arial"/>
          <w:b w:val="0"/>
          <w:bCs/>
          <w:sz w:val="20"/>
        </w:rPr>
        <w:t>) bude vyplacena nabyvatel</w:t>
      </w:r>
      <w:r>
        <w:rPr>
          <w:rFonts w:ascii="Arial" w:hAnsi="Arial" w:cs="Arial"/>
          <w:b w:val="0"/>
          <w:bCs/>
          <w:sz w:val="20"/>
        </w:rPr>
        <w:t>i</w:t>
      </w:r>
      <w:r w:rsidRPr="005075C8">
        <w:rPr>
          <w:rFonts w:ascii="Arial" w:hAnsi="Arial" w:cs="Arial"/>
          <w:b w:val="0"/>
          <w:bCs/>
          <w:sz w:val="20"/>
        </w:rPr>
        <w:t xml:space="preserve"> pozemk</w:t>
      </w:r>
      <w:r>
        <w:rPr>
          <w:rFonts w:ascii="Arial" w:hAnsi="Arial" w:cs="Arial"/>
          <w:b w:val="0"/>
          <w:bCs/>
          <w:sz w:val="20"/>
        </w:rPr>
        <w:t>u</w:t>
      </w:r>
      <w:r w:rsidRPr="005075C8">
        <w:rPr>
          <w:rFonts w:ascii="Arial" w:hAnsi="Arial" w:cs="Arial"/>
          <w:b w:val="0"/>
          <w:bCs/>
          <w:sz w:val="20"/>
        </w:rPr>
        <w:t>.</w:t>
      </w:r>
    </w:p>
    <w:p w14:paraId="6E3FA117" w14:textId="77777777" w:rsidR="009A6B3C" w:rsidRPr="009A6B3C" w:rsidRDefault="009A6B3C" w:rsidP="009A6B3C">
      <w:pPr>
        <w:tabs>
          <w:tab w:val="left" w:pos="426"/>
        </w:tabs>
        <w:spacing w:before="240" w:after="240"/>
        <w:jc w:val="both"/>
        <w:rPr>
          <w:rFonts w:ascii="Arial" w:hAnsi="Arial" w:cs="Arial"/>
        </w:rPr>
      </w:pPr>
      <w:r w:rsidRPr="009A6B3C">
        <w:rPr>
          <w:rFonts w:ascii="Arial" w:hAnsi="Arial" w:cs="Arial"/>
        </w:rPr>
        <w:t xml:space="preserve">Předmět pachtovní smlouvy č.56 N 24/22 je nově specifikován v „Příloze k pachtovní smlouvě č. 56 N24/22“, která je nedílnou součástí tohoto dodatku. </w:t>
      </w:r>
    </w:p>
    <w:p w14:paraId="6CE9C1C2" w14:textId="17112F75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="009A6B3C">
        <w:rPr>
          <w:rFonts w:ascii="Arial" w:hAnsi="Arial" w:cs="Arial"/>
          <w:sz w:val="20"/>
          <w:szCs w:val="20"/>
        </w:rPr>
        <w:t>,3,4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48AED7F3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320F58">
        <w:rPr>
          <w:rFonts w:ascii="Arial" w:hAnsi="Arial" w:cs="Arial"/>
          <w:b/>
        </w:rPr>
        <w:t>pachtovn</w:t>
      </w:r>
      <w:r>
        <w:rPr>
          <w:rFonts w:ascii="Arial" w:hAnsi="Arial" w:cs="Arial"/>
          <w:b/>
        </w:rPr>
        <w:t>é</w:t>
      </w:r>
      <w:r w:rsidRPr="0026609A">
        <w:rPr>
          <w:rFonts w:ascii="Arial" w:hAnsi="Arial" w:cs="Arial"/>
          <w:b/>
        </w:rPr>
        <w:t xml:space="preserve">ho na částku </w:t>
      </w:r>
      <w:r w:rsidR="009A6B3C">
        <w:rPr>
          <w:rFonts w:ascii="Arial" w:hAnsi="Arial" w:cs="Arial"/>
          <w:b/>
        </w:rPr>
        <w:t>251</w:t>
      </w:r>
      <w:r>
        <w:rPr>
          <w:rFonts w:ascii="Arial" w:hAnsi="Arial" w:cs="Arial"/>
          <w:b/>
        </w:rPr>
        <w:t> </w:t>
      </w:r>
      <w:r w:rsidR="009A6B3C">
        <w:rPr>
          <w:rFonts w:ascii="Arial" w:hAnsi="Arial" w:cs="Arial"/>
          <w:b/>
        </w:rPr>
        <w:t>812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9A6B3C">
        <w:rPr>
          <w:rFonts w:ascii="Arial" w:hAnsi="Arial" w:cs="Arial"/>
        </w:rPr>
        <w:t>Dvěstěpapadesátjednatisícosmsetdvanáct</w:t>
      </w:r>
      <w:r>
        <w:rPr>
          <w:rFonts w:ascii="Arial" w:hAnsi="Arial" w:cs="Arial"/>
        </w:rPr>
        <w:t>korun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6CF6C1B8" w14:textId="77777777" w:rsidR="009A6B3C" w:rsidRPr="00B661E2" w:rsidRDefault="00013DDC" w:rsidP="009A6B3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9A6B3C">
        <w:rPr>
          <w:rFonts w:ascii="Arial" w:hAnsi="Arial" w:cs="Arial"/>
        </w:rPr>
        <w:t>K 1. 10. 202</w:t>
      </w:r>
      <w:r w:rsidR="00320F58" w:rsidRPr="009A6B3C">
        <w:rPr>
          <w:rFonts w:ascii="Arial" w:hAnsi="Arial" w:cs="Arial"/>
        </w:rPr>
        <w:t>6</w:t>
      </w:r>
      <w:r w:rsidRPr="009A6B3C">
        <w:rPr>
          <w:rFonts w:ascii="Arial" w:hAnsi="Arial" w:cs="Arial"/>
        </w:rPr>
        <w:t xml:space="preserve"> je </w:t>
      </w:r>
      <w:r w:rsidR="00320F58" w:rsidRPr="009A6B3C">
        <w:rPr>
          <w:rFonts w:ascii="Arial" w:hAnsi="Arial" w:cs="Arial"/>
        </w:rPr>
        <w:t>pachtýř</w:t>
      </w:r>
      <w:r w:rsidRPr="009A6B3C">
        <w:rPr>
          <w:rFonts w:ascii="Arial" w:hAnsi="Arial" w:cs="Arial"/>
        </w:rPr>
        <w:t xml:space="preserve"> povinen zaplatit částku</w:t>
      </w:r>
      <w:r w:rsidRPr="00B661E2">
        <w:t xml:space="preserve"> </w:t>
      </w:r>
      <w:r w:rsidR="009A6B3C">
        <w:rPr>
          <w:rFonts w:ascii="Arial" w:hAnsi="Arial" w:cs="Arial"/>
          <w:b/>
        </w:rPr>
        <w:t>251 098</w:t>
      </w:r>
      <w:r w:rsidR="009A6B3C" w:rsidRPr="009567AE">
        <w:rPr>
          <w:rFonts w:ascii="Arial" w:hAnsi="Arial" w:cs="Arial"/>
          <w:b/>
        </w:rPr>
        <w:t> Kč</w:t>
      </w:r>
      <w:r w:rsidR="009A6B3C" w:rsidRPr="009567AE">
        <w:rPr>
          <w:rFonts w:ascii="Arial" w:hAnsi="Arial" w:cs="Arial"/>
        </w:rPr>
        <w:t xml:space="preserve"> (slovy: </w:t>
      </w:r>
      <w:r w:rsidR="009A6B3C">
        <w:rPr>
          <w:rFonts w:ascii="Arial" w:hAnsi="Arial" w:cs="Arial"/>
        </w:rPr>
        <w:t>Dvěstěpapadesátjednatisícdevadesátosmkorun českých</w:t>
      </w:r>
      <w:r w:rsidR="009A6B3C" w:rsidRPr="00B661E2">
        <w:rPr>
          <w:rFonts w:ascii="Arial" w:hAnsi="Arial" w:cs="Arial"/>
        </w:rPr>
        <w:t>).</w:t>
      </w:r>
    </w:p>
    <w:p w14:paraId="06ABA39D" w14:textId="77777777" w:rsid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2AFD7675" w14:textId="30E166EF" w:rsidR="00DA5A24" w:rsidRPr="00DA5A24" w:rsidRDefault="00685441" w:rsidP="0060558C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</w:rPr>
      </w:pPr>
      <w:r w:rsidRPr="00DA5A2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A6C881B" w14:textId="5F5EBC8E" w:rsidR="002133B7" w:rsidRPr="00C2732E" w:rsidRDefault="00685441" w:rsidP="002133B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.</w:t>
      </w:r>
      <w:r w:rsidR="002133B7" w:rsidRPr="002133B7">
        <w:rPr>
          <w:rFonts w:ascii="Arial" w:hAnsi="Arial" w:cs="Arial"/>
          <w:sz w:val="20"/>
        </w:rPr>
        <w:t xml:space="preserve"> </w:t>
      </w:r>
      <w:r w:rsidR="002133B7" w:rsidRPr="00C2732E">
        <w:rPr>
          <w:rFonts w:ascii="Arial" w:hAnsi="Arial" w:cs="Arial"/>
          <w:sz w:val="20"/>
          <w:szCs w:val="20"/>
        </w:rPr>
        <w:t>Tento dodatek nabývá platnosti</w:t>
      </w:r>
      <w:r w:rsidR="002133B7" w:rsidRPr="00C2732E">
        <w:rPr>
          <w:rFonts w:ascii="Arial" w:hAnsi="Arial" w:cs="Arial"/>
          <w:bCs/>
          <w:sz w:val="20"/>
          <w:szCs w:val="20"/>
        </w:rPr>
        <w:t xml:space="preserve"> </w:t>
      </w:r>
      <w:r w:rsidR="002133B7"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2133B7">
        <w:rPr>
          <w:rFonts w:ascii="Arial" w:hAnsi="Arial" w:cs="Arial"/>
          <w:sz w:val="20"/>
          <w:szCs w:val="20"/>
        </w:rPr>
        <w:t>1</w:t>
      </w:r>
      <w:r w:rsidR="00DA5A24">
        <w:rPr>
          <w:rFonts w:ascii="Arial" w:hAnsi="Arial" w:cs="Arial"/>
          <w:sz w:val="20"/>
          <w:szCs w:val="20"/>
        </w:rPr>
        <w:t>6</w:t>
      </w:r>
      <w:r w:rsidR="002133B7" w:rsidRPr="00C2732E">
        <w:rPr>
          <w:rFonts w:ascii="Arial" w:hAnsi="Arial" w:cs="Arial"/>
          <w:sz w:val="20"/>
          <w:szCs w:val="20"/>
        </w:rPr>
        <w:t>. </w:t>
      </w:r>
      <w:r w:rsidR="002133B7">
        <w:rPr>
          <w:rFonts w:ascii="Arial" w:hAnsi="Arial" w:cs="Arial"/>
          <w:sz w:val="20"/>
          <w:szCs w:val="20"/>
        </w:rPr>
        <w:t>12</w:t>
      </w:r>
      <w:r w:rsidR="002133B7" w:rsidRPr="00C2732E">
        <w:rPr>
          <w:rFonts w:ascii="Arial" w:hAnsi="Arial" w:cs="Arial"/>
          <w:sz w:val="20"/>
          <w:szCs w:val="20"/>
        </w:rPr>
        <w:t>. 202</w:t>
      </w:r>
      <w:r w:rsidR="002133B7">
        <w:rPr>
          <w:rFonts w:ascii="Arial" w:hAnsi="Arial" w:cs="Arial"/>
          <w:sz w:val="20"/>
          <w:szCs w:val="20"/>
        </w:rPr>
        <w:t>5</w:t>
      </w:r>
      <w:r w:rsidR="002133B7"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2133B7">
        <w:rPr>
          <w:rFonts w:ascii="Arial" w:hAnsi="Arial" w:cs="Arial"/>
          <w:sz w:val="20"/>
          <w:szCs w:val="20"/>
        </w:rPr>
        <w:t>pachtovatel</w:t>
      </w:r>
      <w:r w:rsidR="002133B7" w:rsidRPr="00C2732E">
        <w:rPr>
          <w:rFonts w:ascii="Arial" w:hAnsi="Arial" w:cs="Arial"/>
          <w:sz w:val="20"/>
          <w:szCs w:val="20"/>
        </w:rPr>
        <w:t>.</w:t>
      </w:r>
    </w:p>
    <w:p w14:paraId="333B4185" w14:textId="0763F4F6" w:rsidR="00662EE4" w:rsidRPr="00662EE4" w:rsidRDefault="00662EE4" w:rsidP="00F065E6">
      <w:pPr>
        <w:pStyle w:val="Zkladntext"/>
        <w:numPr>
          <w:ilvl w:val="0"/>
          <w:numId w:val="9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FE0E69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FE0E69">
        <w:rPr>
          <w:rFonts w:ascii="Arial" w:hAnsi="Arial" w:cs="Arial"/>
          <w:bCs/>
          <w:sz w:val="20"/>
          <w:szCs w:val="20"/>
        </w:rPr>
        <w:t>pachtovatele</w:t>
      </w:r>
      <w:r w:rsidR="00F065E6">
        <w:rPr>
          <w:rFonts w:ascii="Arial" w:hAnsi="Arial" w:cs="Arial"/>
          <w:bCs/>
          <w:sz w:val="20"/>
          <w:szCs w:val="20"/>
        </w:rPr>
        <w:t>.</w:t>
      </w:r>
    </w:p>
    <w:p w14:paraId="231ED274" w14:textId="77777777" w:rsidR="00662EE4" w:rsidRPr="001B6D95" w:rsidRDefault="00662EE4" w:rsidP="00F065E6">
      <w:pPr>
        <w:pStyle w:val="Zkladntext"/>
        <w:numPr>
          <w:ilvl w:val="0"/>
          <w:numId w:val="9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14:paraId="630C5786" w14:textId="07297332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B56F4B">
        <w:rPr>
          <w:rFonts w:ascii="Arial" w:hAnsi="Arial" w:cs="Arial"/>
          <w:sz w:val="20"/>
          <w:szCs w:val="20"/>
        </w:rPr>
        <w:t>16.12.2025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244B2473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v z. Ing. Kateřina Neumanová</w:t>
                            </w:r>
                          </w:p>
                          <w:p w14:paraId="2C973328" w14:textId="62F823B6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244B2473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v z. Ing. Kateřina Neumanová</w:t>
                      </w:r>
                    </w:p>
                    <w:p w14:paraId="2C973328" w14:textId="62F823B6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zástupkyně ředitel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e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F7FD464">
                <wp:simplePos x="0" y="0"/>
                <wp:positionH relativeFrom="column">
                  <wp:posOffset>3242945</wp:posOffset>
                </wp:positionH>
                <wp:positionV relativeFrom="paragraph">
                  <wp:posOffset>47625</wp:posOffset>
                </wp:positionV>
                <wp:extent cx="2819400" cy="942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4A6FE30C" w14:textId="77777777" w:rsidR="002133B7" w:rsidRPr="00CA2870" w:rsidRDefault="002133B7" w:rsidP="002133B7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  <w:bCs/>
                              </w:rPr>
                              <w:t>AGRIMEX Brumovice s.r.o..</w:t>
                            </w:r>
                          </w:p>
                          <w:p w14:paraId="416632DA" w14:textId="77777777" w:rsidR="002133B7" w:rsidRPr="00CA2870" w:rsidRDefault="002133B7" w:rsidP="002133B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Ing. Josef  </w:t>
                            </w:r>
                            <w:r w:rsidRPr="00CA2870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r w:rsidRPr="00CA2870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75pt;width:22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4A6FE30C" w14:textId="77777777" w:rsidR="002133B7" w:rsidRPr="00CA2870" w:rsidRDefault="002133B7" w:rsidP="002133B7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CA2870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Pr="00CA2870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416632DA" w14:textId="77777777" w:rsidR="002133B7" w:rsidRPr="00CA2870" w:rsidRDefault="002133B7" w:rsidP="002133B7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A2870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CA2870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CA2870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CA2870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39696D2A" w14:textId="77777777" w:rsidR="002133B7" w:rsidRPr="00C0380B" w:rsidRDefault="002133B7" w:rsidP="002133B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1C8DA97E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01AC1A53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427A8392" w14:textId="77777777" w:rsidR="002133B7" w:rsidRPr="00C0380B" w:rsidRDefault="002133B7" w:rsidP="002133B7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verze  …………………………………</w:t>
      </w:r>
    </w:p>
    <w:p w14:paraId="71165254" w14:textId="77777777" w:rsidR="002133B7" w:rsidRPr="00C0380B" w:rsidRDefault="002133B7" w:rsidP="002133B7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0614CA4" w14:textId="77777777" w:rsidR="002133B7" w:rsidRPr="00C0380B" w:rsidRDefault="002133B7" w:rsidP="002133B7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>V Ostravě dne  …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FC5E740" w14:textId="77777777" w:rsidR="002133B7" w:rsidRPr="00C0380B" w:rsidRDefault="002133B7" w:rsidP="002133B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56455A84" w14:textId="77777777" w:rsidR="002133B7" w:rsidRPr="00C0380B" w:rsidRDefault="002133B7" w:rsidP="002133B7">
      <w:pPr>
        <w:rPr>
          <w:rFonts w:ascii="Arial" w:hAnsi="Arial" w:cs="Arial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E00E" w14:textId="5CEB039C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2133B7" w:rsidRPr="002133B7">
      <w:rPr>
        <w:rFonts w:ascii="Arial" w:hAnsi="Arial" w:cs="Arial"/>
        <w:b/>
        <w:bCs/>
      </w:rPr>
      <w:t>SPU 457678/2025/Ba</w:t>
    </w:r>
    <w:r w:rsidRPr="00F8533D">
      <w:rPr>
        <w:rFonts w:ascii="Arial" w:hAnsi="Arial" w:cs="Arial"/>
        <w:b/>
        <w:bCs/>
      </w:rPr>
      <w:t xml:space="preserve">, UID: </w:t>
    </w:r>
    <w:r w:rsidR="002133B7" w:rsidRPr="002133B7">
      <w:rPr>
        <w:rFonts w:ascii="Arial" w:hAnsi="Arial" w:cs="Arial"/>
        <w:b/>
        <w:bCs/>
      </w:rPr>
      <w:t>spuess9804c26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C5871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33B7"/>
    <w:rsid w:val="00217588"/>
    <w:rsid w:val="00222C26"/>
    <w:rsid w:val="00240019"/>
    <w:rsid w:val="002427B9"/>
    <w:rsid w:val="00242A5A"/>
    <w:rsid w:val="00245883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4F7212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2C1C"/>
    <w:rsid w:val="00685441"/>
    <w:rsid w:val="006873F4"/>
    <w:rsid w:val="00691FA7"/>
    <w:rsid w:val="0069477A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5747E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191E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A6B3C"/>
    <w:rsid w:val="009B04D8"/>
    <w:rsid w:val="009B2CA9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56F4B"/>
    <w:rsid w:val="00B61680"/>
    <w:rsid w:val="00B661E2"/>
    <w:rsid w:val="00B77A36"/>
    <w:rsid w:val="00B8321C"/>
    <w:rsid w:val="00B85AB2"/>
    <w:rsid w:val="00B91FFF"/>
    <w:rsid w:val="00B936BF"/>
    <w:rsid w:val="00BA179F"/>
    <w:rsid w:val="00BA7007"/>
    <w:rsid w:val="00BA7E83"/>
    <w:rsid w:val="00BB0600"/>
    <w:rsid w:val="00BC1FF2"/>
    <w:rsid w:val="00BC3479"/>
    <w:rsid w:val="00BD542C"/>
    <w:rsid w:val="00BE2AF5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A5A24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72F82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E6E03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834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7</cp:revision>
  <cp:lastPrinted>2025-12-16T05:31:00Z</cp:lastPrinted>
  <dcterms:created xsi:type="dcterms:W3CDTF">2021-03-25T14:53:00Z</dcterms:created>
  <dcterms:modified xsi:type="dcterms:W3CDTF">2025-12-16T05:32:00Z</dcterms:modified>
</cp:coreProperties>
</file>